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F1F9" w14:textId="2C1E7D3E" w:rsidR="00836853" w:rsidRPr="00836853" w:rsidRDefault="00836853" w:rsidP="00836853">
      <w:pPr>
        <w:pStyle w:val="Heading2"/>
        <w:rPr>
          <w:shd w:val="clear" w:color="auto" w:fill="FFFFFF"/>
        </w:rPr>
      </w:pPr>
      <w:r w:rsidRPr="00836853">
        <w:rPr>
          <w:shd w:val="clear" w:color="auto" w:fill="FFFFFF"/>
        </w:rPr>
        <w:t>Rajiv Gandhi University of knowledge and Technologies,</w:t>
      </w:r>
    </w:p>
    <w:p w14:paraId="1995BA38" w14:textId="77777777" w:rsidR="00FA3FF1" w:rsidRDefault="00836853" w:rsidP="00836853">
      <w:pPr>
        <w:pStyle w:val="Heading2"/>
        <w:rPr>
          <w:shd w:val="clear" w:color="auto" w:fill="FFFFFF"/>
        </w:rPr>
      </w:pPr>
      <w:r w:rsidRPr="00836853">
        <w:rPr>
          <w:shd w:val="clear" w:color="auto" w:fill="FFFFFF"/>
        </w:rPr>
        <w:t xml:space="preserve">                    IIIT-Srikakulam,Andhra Pradesh.</w:t>
      </w:r>
    </w:p>
    <w:p w14:paraId="5115A18E" w14:textId="5310D2B3" w:rsidR="00FA3FF1" w:rsidRDefault="00FA3FF1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A</w:t>
      </w:r>
    </w:p>
    <w:p w14:paraId="5DFC194B" w14:textId="45185F67" w:rsidR="00FA3FF1" w:rsidRDefault="00FA3FF1" w:rsidP="00FA3FF1">
      <w:pPr>
        <w:pStyle w:val="Heading2"/>
        <w:ind w:left="2880"/>
        <w:rPr>
          <w:shd w:val="clear" w:color="auto" w:fill="FFFFFF"/>
        </w:rPr>
      </w:pPr>
      <w:r>
        <w:rPr>
          <w:shd w:val="clear" w:color="auto" w:fill="FFFFFF"/>
        </w:rPr>
        <w:t xml:space="preserve">      Project</w:t>
      </w:r>
    </w:p>
    <w:p w14:paraId="4B969E04" w14:textId="3ED40713" w:rsidR="00FA3FF1" w:rsidRDefault="00FA3FF1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Report</w:t>
      </w:r>
    </w:p>
    <w:p w14:paraId="18D3F0F4" w14:textId="192092C9" w:rsidR="00FA3FF1" w:rsidRDefault="00FA3FF1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</w:t>
      </w:r>
      <w:r w:rsidR="00F704E8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</w:p>
    <w:p w14:paraId="010F95B7" w14:textId="4D45D119" w:rsidR="00E8189F" w:rsidRDefault="00E8189F" w:rsidP="00836853">
      <w:pPr>
        <w:pStyle w:val="Heading2"/>
        <w:rPr>
          <w:u w:val="double"/>
          <w:shd w:val="clear" w:color="auto" w:fill="FFFFFF"/>
        </w:rPr>
      </w:pPr>
      <w:r>
        <w:rPr>
          <w:shd w:val="clear" w:color="auto" w:fill="FFFFFF"/>
        </w:rPr>
        <w:t xml:space="preserve">        </w:t>
      </w:r>
      <w:r w:rsidR="00FA3FF1" w:rsidRPr="008802BA">
        <w:rPr>
          <w:u w:val="double"/>
          <w:shd w:val="clear" w:color="auto" w:fill="FFFFFF"/>
        </w:rPr>
        <w:t>M</w:t>
      </w:r>
      <w:r w:rsidR="008802BA" w:rsidRPr="008802BA">
        <w:rPr>
          <w:u w:val="double"/>
          <w:shd w:val="clear" w:color="auto" w:fill="FFFFFF"/>
        </w:rPr>
        <w:t xml:space="preserve">OBILE </w:t>
      </w:r>
      <w:r w:rsidR="00FA3FF1" w:rsidRPr="008802BA">
        <w:rPr>
          <w:u w:val="double"/>
          <w:shd w:val="clear" w:color="auto" w:fill="FFFFFF"/>
        </w:rPr>
        <w:t xml:space="preserve"> P</w:t>
      </w:r>
      <w:r w:rsidR="008802BA" w:rsidRPr="008802BA">
        <w:rPr>
          <w:u w:val="double"/>
          <w:shd w:val="clear" w:color="auto" w:fill="FFFFFF"/>
        </w:rPr>
        <w:t xml:space="preserve">RICE RANGE </w:t>
      </w:r>
      <w:r w:rsidRPr="008802BA">
        <w:rPr>
          <w:u w:val="double"/>
          <w:shd w:val="clear" w:color="auto" w:fill="FFFFFF"/>
        </w:rPr>
        <w:t>C</w:t>
      </w:r>
      <w:r w:rsidR="008802BA" w:rsidRPr="008802BA">
        <w:rPr>
          <w:u w:val="double"/>
          <w:shd w:val="clear" w:color="auto" w:fill="FFFFFF"/>
        </w:rPr>
        <w:t>LASSIFICATION</w:t>
      </w:r>
      <w:r w:rsidRPr="008802BA">
        <w:rPr>
          <w:u w:val="double"/>
          <w:shd w:val="clear" w:color="auto" w:fill="FFFFFF"/>
        </w:rPr>
        <w:t xml:space="preserve"> </w:t>
      </w:r>
    </w:p>
    <w:p w14:paraId="0A739CB4" w14:textId="1A1536AB" w:rsidR="008802BA" w:rsidRDefault="001465C3" w:rsidP="00836853">
      <w:pPr>
        <w:pStyle w:val="Heading2"/>
        <w:rPr>
          <w:u w:val="double"/>
          <w:shd w:val="clear" w:color="auto" w:fill="FFFFFF"/>
        </w:rPr>
      </w:pPr>
      <w:r>
        <w:rPr>
          <w:u w:val="doub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</w:p>
    <w:p w14:paraId="4F19ADEF" w14:textId="1A67F866" w:rsidR="008802BA" w:rsidRDefault="008802BA" w:rsidP="00D83AF0">
      <w:pPr>
        <w:pStyle w:val="Heading2"/>
        <w:rPr>
          <w:noProof/>
          <w:shd w:val="clear" w:color="auto" w:fill="FFFFFF"/>
        </w:rPr>
      </w:pPr>
      <w:r w:rsidRPr="008802BA">
        <w:rPr>
          <w:noProof/>
          <w:shd w:val="clear" w:color="auto" w:fill="FFFFFF"/>
        </w:rPr>
        <w:t xml:space="preserve">                         </w:t>
      </w:r>
      <w:r w:rsidR="001465C3">
        <w:rPr>
          <w:noProof/>
          <w:shd w:val="clear" w:color="auto" w:fill="FFFFFF"/>
        </w:rPr>
        <w:t xml:space="preserve">  </w:t>
      </w:r>
      <w:r w:rsidRPr="008802BA">
        <w:rPr>
          <w:noProof/>
          <w:shd w:val="clear" w:color="auto" w:fill="FFFFFF"/>
        </w:rPr>
        <w:t xml:space="preserve">   </w:t>
      </w:r>
      <w:r w:rsidRPr="008802BA">
        <w:rPr>
          <w:noProof/>
          <w:shd w:val="clear" w:color="auto" w:fill="FFFFFF"/>
        </w:rPr>
        <w:drawing>
          <wp:inline distT="0" distB="0" distL="0" distR="0" wp14:anchorId="4C7FB40C" wp14:editId="12C47E20">
            <wp:extent cx="1746226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688" cy="15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4A9F" w14:textId="12DC54A8" w:rsidR="00E8189F" w:rsidRDefault="00F45C8A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ubmitted to</w:t>
      </w:r>
      <w:r w:rsidR="002F6500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  <w:r w:rsidR="00F906E2">
        <w:rPr>
          <w:shd w:val="clear" w:color="auto" w:fill="FFFFFF"/>
        </w:rPr>
        <w:t xml:space="preserve">                                           Submitted By</w:t>
      </w:r>
      <w:r w:rsidR="002F6500">
        <w:rPr>
          <w:shd w:val="clear" w:color="auto" w:fill="FFFFFF"/>
        </w:rPr>
        <w:t xml:space="preserve"> </w:t>
      </w:r>
      <w:r w:rsidR="00F906E2">
        <w:rPr>
          <w:shd w:val="clear" w:color="auto" w:fill="FFFFFF"/>
        </w:rPr>
        <w:t>:</w:t>
      </w:r>
      <w:r w:rsidR="002F6500">
        <w:rPr>
          <w:shd w:val="clear" w:color="auto" w:fill="FFFFFF"/>
        </w:rPr>
        <w:t xml:space="preserve"> </w:t>
      </w:r>
    </w:p>
    <w:p w14:paraId="5F8065CA" w14:textId="214DA8C1" w:rsidR="002F6500" w:rsidRDefault="00F45C8A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r.</w:t>
      </w:r>
      <w:r w:rsidR="00F906E2">
        <w:rPr>
          <w:shd w:val="clear" w:color="auto" w:fill="FFFFFF"/>
        </w:rPr>
        <w:t xml:space="preserve">CH.Sateesh sir                                </w:t>
      </w:r>
      <w:r w:rsidR="002F6500">
        <w:rPr>
          <w:shd w:val="clear" w:color="auto" w:fill="FFFFFF"/>
        </w:rPr>
        <w:t xml:space="preserve"> </w:t>
      </w:r>
      <w:r w:rsidR="00F906E2">
        <w:rPr>
          <w:shd w:val="clear" w:color="auto" w:fill="FFFFFF"/>
        </w:rPr>
        <w:t xml:space="preserve">  T.Gopich</w:t>
      </w:r>
      <w:r w:rsidR="002F6500">
        <w:rPr>
          <w:shd w:val="clear" w:color="auto" w:fill="FFFFFF"/>
        </w:rPr>
        <w:t>and,</w:t>
      </w:r>
    </w:p>
    <w:p w14:paraId="44C0C571" w14:textId="5CD319F2" w:rsidR="002F6500" w:rsidRDefault="002F6500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ID:S180136</w:t>
      </w:r>
      <w:r w:rsidR="001465C3">
        <w:rPr>
          <w:shd w:val="clear" w:color="auto" w:fill="FFFFFF"/>
        </w:rPr>
        <w:t>,</w:t>
      </w:r>
    </w:p>
    <w:p w14:paraId="69A23A24" w14:textId="29975260" w:rsidR="001465C3" w:rsidRDefault="001465C3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Class:CSE-2A.</w:t>
      </w:r>
    </w:p>
    <w:p w14:paraId="3C68E22B" w14:textId="00EF4FD7" w:rsidR="002F6500" w:rsidRDefault="002F6500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Department </w:t>
      </w:r>
      <w:r w:rsidR="00C53DEA">
        <w:rPr>
          <w:shd w:val="clear" w:color="auto" w:fill="FFFFFF"/>
        </w:rPr>
        <w:t>O</w:t>
      </w:r>
      <w:r>
        <w:rPr>
          <w:shd w:val="clear" w:color="auto" w:fill="FFFFFF"/>
        </w:rPr>
        <w:t xml:space="preserve">f </w:t>
      </w:r>
      <w:r w:rsidR="00C53DEA">
        <w:rPr>
          <w:shd w:val="clear" w:color="auto" w:fill="FFFFFF"/>
        </w:rPr>
        <w:t>C</w:t>
      </w:r>
      <w:r>
        <w:rPr>
          <w:shd w:val="clear" w:color="auto" w:fill="FFFFFF"/>
        </w:rPr>
        <w:t xml:space="preserve">omputer </w:t>
      </w:r>
      <w:r w:rsidR="00C53DEA">
        <w:rPr>
          <w:shd w:val="clear" w:color="auto" w:fill="FFFFFF"/>
        </w:rPr>
        <w:t>S</w:t>
      </w:r>
      <w:r>
        <w:rPr>
          <w:shd w:val="clear" w:color="auto" w:fill="FFFFFF"/>
        </w:rPr>
        <w:t>cience Engineering</w:t>
      </w:r>
    </w:p>
    <w:p w14:paraId="1433E884" w14:textId="7401AFAA" w:rsidR="002F6500" w:rsidRDefault="002F6500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</w:t>
      </w:r>
      <w:r w:rsidR="009F1922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 xml:space="preserve">  RGUKT-IIIT,SKLM</w:t>
      </w:r>
    </w:p>
    <w:p w14:paraId="2E5E2A53" w14:textId="41A6BE9F" w:rsidR="002F6500" w:rsidRDefault="002F6500" w:rsidP="008368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="009F1922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>AP.</w:t>
      </w:r>
    </w:p>
    <w:p w14:paraId="1CE7A05C" w14:textId="10EB4995" w:rsidR="00CD30EE" w:rsidRPr="00CD30EE" w:rsidRDefault="00CD30EE" w:rsidP="00CD30EE">
      <w:pPr>
        <w:pStyle w:val="Heading2"/>
        <w:tabs>
          <w:tab w:val="left" w:pos="3549"/>
        </w:tabs>
        <w:rPr>
          <w:sz w:val="44"/>
          <w:szCs w:val="44"/>
          <w:u w:val="single"/>
          <w:shd w:val="clear" w:color="auto" w:fill="FFFFFF"/>
        </w:rPr>
      </w:pPr>
      <w:r w:rsidRPr="00CD30EE">
        <w:rPr>
          <w:sz w:val="44"/>
          <w:szCs w:val="44"/>
          <w:u w:val="single"/>
          <w:shd w:val="clear" w:color="auto" w:fill="FFFFFF"/>
        </w:rPr>
        <w:lastRenderedPageBreak/>
        <w:t>MOBILE PRICE  RANGE PREDICTION</w:t>
      </w:r>
    </w:p>
    <w:p w14:paraId="3CDC7565" w14:textId="015B0BFD" w:rsidR="00561888" w:rsidRPr="00C51758" w:rsidRDefault="001E189B" w:rsidP="00CD30EE">
      <w:pPr>
        <w:pStyle w:val="Heading2"/>
        <w:tabs>
          <w:tab w:val="left" w:pos="3549"/>
        </w:tabs>
        <w:rPr>
          <w:u w:val="single"/>
          <w:shd w:val="clear" w:color="auto" w:fill="FFFFFF"/>
        </w:rPr>
      </w:pPr>
      <w:r w:rsidRPr="00A45007">
        <w:rPr>
          <w:sz w:val="32"/>
          <w:szCs w:val="32"/>
          <w:u w:val="single"/>
          <w:shd w:val="clear" w:color="auto" w:fill="FFFFFF"/>
        </w:rPr>
        <w:t>S</w:t>
      </w:r>
      <w:r>
        <w:rPr>
          <w:sz w:val="32"/>
          <w:szCs w:val="32"/>
          <w:u w:val="single"/>
          <w:shd w:val="clear" w:color="auto" w:fill="FFFFFF"/>
        </w:rPr>
        <w:t>TATEMENT</w:t>
      </w:r>
      <w:r w:rsidRPr="00A45007">
        <w:rPr>
          <w:sz w:val="32"/>
          <w:szCs w:val="32"/>
          <w:u w:val="single"/>
          <w:shd w:val="clear" w:color="auto" w:fill="FFFFFF"/>
        </w:rPr>
        <w:t>:</w:t>
      </w:r>
    </w:p>
    <w:p w14:paraId="39A8F198" w14:textId="19E42513" w:rsidR="009C5270" w:rsidRDefault="00561888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> Mobile phones are the best selling electronic devices as people keep updating their cell phones whenever they find new features in a new device. Thousands of mobiles are sold daily, in such a situation it is a very difficult task for someone who is planning to set up their own mobile phone business to decide what the price of the mobile should be.</w:t>
      </w:r>
    </w:p>
    <w:p w14:paraId="606F0F22" w14:textId="77777777" w:rsidR="00863CFF" w:rsidRPr="00A45007" w:rsidRDefault="00863CF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6866525" w14:textId="3A629831" w:rsidR="008B0071" w:rsidRPr="00A45007" w:rsidRDefault="004A16A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4500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BJECTIVE:</w:t>
      </w:r>
    </w:p>
    <w:p w14:paraId="73755029" w14:textId="1FA48543" w:rsidR="004A16A4" w:rsidRDefault="004A16A4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o estimate the price of a mobile that can cover both marketing and manufacturing costs. So in this task, </w:t>
      </w:r>
      <w:r w:rsidR="00BD26FF"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 </w:t>
      </w: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on’t have to predict the actual prices of the mobiles but </w:t>
      </w:r>
      <w:r w:rsidR="00BD26FF"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>I</w:t>
      </w: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have to predict the price range of the mobiles.</w:t>
      </w:r>
    </w:p>
    <w:p w14:paraId="05992320" w14:textId="77777777" w:rsidR="00863CFF" w:rsidRPr="00A45007" w:rsidRDefault="00863CFF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1B1B3F6" w14:textId="5E098B37" w:rsidR="004A16A4" w:rsidRPr="00A45007" w:rsidRDefault="004A16A4">
      <w:pPr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</w:pPr>
      <w:r w:rsidRPr="00A45007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FFFFF"/>
        </w:rPr>
        <w:t>APPROACH:</w:t>
      </w:r>
    </w:p>
    <w:p w14:paraId="12C1FFF7" w14:textId="5E4A6D1D" w:rsidR="00735C23" w:rsidRPr="00A45007" w:rsidRDefault="00676EB2" w:rsidP="00E172E5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>I have collected the dataset from Kaggle.</w:t>
      </w:r>
      <w:r w:rsidR="003F196C">
        <w:rPr>
          <w:rFonts w:ascii="Times New Roman" w:hAnsi="Times New Roman" w:cs="Times New Roman"/>
          <w:sz w:val="32"/>
          <w:szCs w:val="32"/>
          <w:shd w:val="clear" w:color="auto" w:fill="FFFFFF"/>
        </w:rPr>
        <w:t>com</w:t>
      </w: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r w:rsidR="003F19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013BC4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e data</w:t>
      </w:r>
      <w:r w:rsidR="001E58C2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et</w:t>
      </w:r>
      <w:r w:rsidR="00013BC4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contains information</w:t>
      </w:r>
      <w:r w:rsidR="00921412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(2000rows and 2</w:t>
      </w:r>
      <w:r w:rsidR="001A0CB1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1</w:t>
      </w:r>
      <w:r w:rsidR="00921412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lumns)</w:t>
      </w:r>
      <w:r w:rsidR="00013BC4" w:rsidRPr="00A45007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garding mobile phone features, specifications etc and their price range. </w:t>
      </w:r>
      <w:r w:rsidR="00735C2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r Dataset and code link:</w:t>
      </w:r>
    </w:p>
    <w:p w14:paraId="41E08948" w14:textId="5EE5368C" w:rsidR="00013BC4" w:rsidRPr="00A45007" w:rsidRDefault="00013BC4" w:rsidP="00E172E5">
      <w:pP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IN"/>
        </w:rPr>
        <w:t xml:space="preserve">The data features are </w:t>
      </w:r>
    </w:p>
    <w:p w14:paraId="7C9AA57C" w14:textId="39F4D3E7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b/>
          <w:bCs/>
          <w:sz w:val="28"/>
          <w:szCs w:val="28"/>
        </w:rPr>
        <w:t>b</w:t>
      </w:r>
      <w:r w:rsidR="00035ED1" w:rsidRPr="00A45007">
        <w:rPr>
          <w:b/>
          <w:bCs/>
          <w:sz w:val="28"/>
          <w:szCs w:val="28"/>
        </w:rPr>
        <w:t>attery_</w:t>
      </w:r>
      <w:r w:rsidR="00531400" w:rsidRPr="00A45007">
        <w:rPr>
          <w:b/>
          <w:bCs/>
          <w:sz w:val="28"/>
          <w:szCs w:val="28"/>
        </w:rPr>
        <w:t>P</w:t>
      </w:r>
      <w:r w:rsidR="00035ED1" w:rsidRPr="00A45007">
        <w:rPr>
          <w:b/>
          <w:bCs/>
          <w:sz w:val="28"/>
          <w:szCs w:val="28"/>
        </w:rPr>
        <w:t>ower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otal energy a battery can store in one time measured in mAh</w:t>
      </w:r>
    </w:p>
    <w:p w14:paraId="53CB8A72" w14:textId="35ED4052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b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lue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bluetooth or not</w:t>
      </w:r>
    </w:p>
    <w:p w14:paraId="428B0FC1" w14:textId="25E60CC5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c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lock_</w:t>
      </w: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s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peed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speed at which microprocessor executes instructions</w:t>
      </w:r>
    </w:p>
    <w:p w14:paraId="6BE83EDF" w14:textId="4C929EEF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d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ual _sim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dual sim support or not</w:t>
      </w:r>
    </w:p>
    <w:p w14:paraId="47C0D018" w14:textId="7298152A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f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c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Front Camera megapixels</w:t>
      </w:r>
    </w:p>
    <w:p w14:paraId="4AFC15E4" w14:textId="368606B8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f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our_g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4G or not</w:t>
      </w:r>
    </w:p>
    <w:p w14:paraId="43E09841" w14:textId="360B0BCA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i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nt_memory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Internal Memory in Gigabytes</w:t>
      </w:r>
    </w:p>
    <w:p w14:paraId="1A3DD9F2" w14:textId="28304465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m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_dep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Mobile Depth in cm</w:t>
      </w:r>
    </w:p>
    <w:p w14:paraId="51DED4B5" w14:textId="036EF564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m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obile_wt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Weight of mobile phone</w:t>
      </w:r>
    </w:p>
    <w:p w14:paraId="6C92FBA4" w14:textId="76E90F61" w:rsidR="00035ED1" w:rsidRPr="00A45007" w:rsidRDefault="001A0CB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lastRenderedPageBreak/>
        <w:t>n</w:t>
      </w:r>
      <w:r w:rsidR="00531400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_</w:t>
      </w:r>
      <w:r w:rsidR="00035ED1"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cores :</w:t>
      </w:r>
      <w:r w:rsidR="00035ED1"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Number of cores of processor</w:t>
      </w:r>
    </w:p>
    <w:p w14:paraId="5DCCC540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pc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Primary Camera megapixels</w:t>
      </w:r>
    </w:p>
    <w:p w14:paraId="13B82010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px_height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Pixel Resolution Height</w:t>
      </w:r>
    </w:p>
    <w:p w14:paraId="19B2CA4D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px_width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Pixel Resolution Width</w:t>
      </w:r>
    </w:p>
    <w:p w14:paraId="7B07A032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ram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Random Access Memory in Megabytes</w:t>
      </w:r>
    </w:p>
    <w:p w14:paraId="6E998F27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sc_h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Screen Height of mobile in cm</w:t>
      </w:r>
    </w:p>
    <w:p w14:paraId="1415C814" w14:textId="3C99DAD4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sc_w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Screen Width of mobile in cm</w:t>
      </w:r>
    </w:p>
    <w:p w14:paraId="22A952F3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talk_time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: longest time that a single battery charge will last when you are</w:t>
      </w:r>
    </w:p>
    <w:p w14:paraId="54E00A25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three_g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3G or not</w:t>
      </w:r>
    </w:p>
    <w:p w14:paraId="31F20D6D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touch_screen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touch screen or not</w:t>
      </w:r>
    </w:p>
    <w:p w14:paraId="2DF9DC3A" w14:textId="77777777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wifi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Has wifi or not</w:t>
      </w:r>
    </w:p>
    <w:p w14:paraId="65825770" w14:textId="546924D1" w:rsidR="00035ED1" w:rsidRPr="00A45007" w:rsidRDefault="00035ED1" w:rsidP="00A4500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>price_range :</w:t>
      </w:r>
      <w:r w:rsidRPr="00A45007">
        <w:rPr>
          <w:rFonts w:ascii="Times New Roman" w:eastAsia="Times New Roman" w:hAnsi="Times New Roman" w:cs="Times New Roman"/>
          <w:color w:val="050505"/>
          <w:sz w:val="28"/>
          <w:szCs w:val="28"/>
          <w:bdr w:val="none" w:sz="0" w:space="0" w:color="auto" w:frame="1"/>
          <w:shd w:val="clear" w:color="auto" w:fill="FFFFFF"/>
          <w:lang w:eastAsia="en-IN"/>
        </w:rPr>
        <w:t xml:space="preserve"> This is the target variable with values of 0(low cost), 1(medium cost), 2(high cost) and 3(very high cost).</w:t>
      </w:r>
    </w:p>
    <w:p w14:paraId="62500D3B" w14:textId="77777777" w:rsidR="00035ED1" w:rsidRPr="00A45007" w:rsidRDefault="00035ED1" w:rsidP="00E172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2784B3" w14:textId="3E453299" w:rsidR="000C685D" w:rsidRPr="00A45007" w:rsidRDefault="000C685D" w:rsidP="000C685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he price range of mobile phones as:</w:t>
      </w:r>
    </w:p>
    <w:p w14:paraId="6E1A7A47" w14:textId="739707EB" w:rsidR="000C685D" w:rsidRPr="00A45007" w:rsidRDefault="000C685D" w:rsidP="000C685D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0 (</w:t>
      </w:r>
      <w:r w:rsidR="00C2572A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L</w:t>
      </w: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w </w:t>
      </w:r>
      <w:r w:rsidR="00C2572A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Price</w:t>
      </w: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14:paraId="08D1D8ED" w14:textId="62CB7A1D" w:rsidR="000C685D" w:rsidRPr="00A45007" w:rsidRDefault="000C685D" w:rsidP="000C685D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1 </w:t>
      </w:r>
      <w:r w:rsidR="00C2572A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(Moderate Price</w:t>
      </w: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14:paraId="757BBB8F" w14:textId="37E4EE09" w:rsidR="000C685D" w:rsidRPr="00A45007" w:rsidRDefault="000C685D" w:rsidP="000C685D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2 (</w:t>
      </w:r>
      <w:r w:rsidR="00C2572A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Normal Price</w:t>
      </w: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14:paraId="0E6BD246" w14:textId="00FF982E" w:rsidR="000C685D" w:rsidRPr="00A45007" w:rsidRDefault="000C685D" w:rsidP="000C68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4 (</w:t>
      </w:r>
      <w:r w:rsidR="00C2572A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Expensi</w:t>
      </w:r>
      <w:r w:rsidR="001A0CB1"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>ve</w:t>
      </w: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) </w:t>
      </w:r>
    </w:p>
    <w:p w14:paraId="26D75762" w14:textId="5AEE98E1" w:rsidR="000C685D" w:rsidRPr="00A45007" w:rsidRDefault="000C685D" w:rsidP="000C685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45007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                                                                                                                                                                      </w:t>
      </w:r>
    </w:p>
    <w:p w14:paraId="6039629C" w14:textId="42F2E971" w:rsidR="001E58C2" w:rsidRDefault="001E58C2" w:rsidP="001E58C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 have used </w:t>
      </w:r>
      <w:r w:rsidR="00E16A90" w:rsidRPr="00E16A9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Ordinal</w:t>
      </w:r>
      <w:r w:rsidR="00E16A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4500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Logistic Regression</w:t>
      </w:r>
      <w:r w:rsidRPr="00A4500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Technique to predict the required output.</w:t>
      </w:r>
    </w:p>
    <w:p w14:paraId="74C84BF9" w14:textId="77777777" w:rsidR="00E16A90" w:rsidRPr="00E16A90" w:rsidRDefault="00E16A90" w:rsidP="00E16A90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D3D3D"/>
          <w:sz w:val="32"/>
          <w:szCs w:val="32"/>
          <w:lang w:eastAsia="en-IN"/>
        </w:rPr>
      </w:pPr>
      <w:r w:rsidRPr="00E16A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Ordinal logistic regression</w:t>
      </w:r>
      <w:r w:rsidRPr="00E16A9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en-IN"/>
        </w:rPr>
        <w:t>: The response variable can belong to one of three or more categories and there </w:t>
      </w:r>
      <w:r w:rsidRPr="00E16A9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  <w:lang w:eastAsia="en-IN"/>
        </w:rPr>
        <w:t>is</w:t>
      </w:r>
      <w:r w:rsidRPr="00E16A9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en-IN"/>
        </w:rPr>
        <w:t> a natural ordering among the categories.</w:t>
      </w:r>
    </w:p>
    <w:p w14:paraId="7BF2754E" w14:textId="77777777" w:rsidR="00E16A90" w:rsidRDefault="00E16A90" w:rsidP="001E58C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07B7C30D" w14:textId="37A391D6" w:rsidR="001E58C2" w:rsidRPr="00A45007" w:rsidRDefault="001E58C2" w:rsidP="001E58C2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A45007">
        <w:rPr>
          <w:rFonts w:ascii="Times New Roman" w:hAnsi="Times New Roman" w:cs="Times New Roman"/>
          <w:b/>
          <w:bCs/>
          <w:color w:val="222222"/>
          <w:sz w:val="32"/>
          <w:szCs w:val="32"/>
        </w:rPr>
        <w:t>Methodology</w:t>
      </w:r>
    </w:p>
    <w:p w14:paraId="6CB9CFF3" w14:textId="72D4DDD3" w:rsidR="00FE2B13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t xml:space="preserve">After collecting dataset </w:t>
      </w:r>
    </w:p>
    <w:p w14:paraId="09271722" w14:textId="50657BE4" w:rsidR="00FE2B13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t>Im</w:t>
      </w:r>
      <w:r w:rsidR="002B6E37" w:rsidRPr="00A45007">
        <w:rPr>
          <w:rFonts w:ascii="Times New Roman" w:hAnsi="Times New Roman" w:cs="Times New Roman"/>
          <w:sz w:val="32"/>
          <w:szCs w:val="32"/>
        </w:rPr>
        <w:t>po</w:t>
      </w:r>
      <w:r w:rsidRPr="00A45007">
        <w:rPr>
          <w:rFonts w:ascii="Times New Roman" w:hAnsi="Times New Roman" w:cs="Times New Roman"/>
          <w:sz w:val="32"/>
          <w:szCs w:val="32"/>
        </w:rPr>
        <w:t>rt the require libraries and applied various data preprocessing methods.</w:t>
      </w:r>
    </w:p>
    <w:p w14:paraId="48F8AA1E" w14:textId="77777777" w:rsidR="00FE2B13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t xml:space="preserve">Data preprocessing is a technique in which we can remove missing values in the data. Because of these missing values, it is not possible to apply machine learning algorithms. </w:t>
      </w:r>
    </w:p>
    <w:p w14:paraId="3D25753A" w14:textId="77777777" w:rsidR="00FE2B13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lastRenderedPageBreak/>
        <w:t xml:space="preserve">After removal of missing values, we need to apply label encoding, one hot encoding data to the categorical features. </w:t>
      </w:r>
    </w:p>
    <w:p w14:paraId="16579D34" w14:textId="77777777" w:rsidR="00FE2B13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t xml:space="preserve">Categorical features are the features whose values are labels instead of values. </w:t>
      </w:r>
    </w:p>
    <w:p w14:paraId="3DFC676B" w14:textId="46346EC6" w:rsidR="001E58C2" w:rsidRPr="00A45007" w:rsidRDefault="00FE2B13" w:rsidP="001E58C2">
      <w:pPr>
        <w:rPr>
          <w:rFonts w:ascii="Times New Roman" w:hAnsi="Times New Roman" w:cs="Times New Roman"/>
          <w:sz w:val="32"/>
          <w:szCs w:val="32"/>
        </w:rPr>
      </w:pPr>
      <w:r w:rsidRPr="00A45007">
        <w:rPr>
          <w:rFonts w:ascii="Times New Roman" w:hAnsi="Times New Roman" w:cs="Times New Roman"/>
          <w:sz w:val="32"/>
          <w:szCs w:val="32"/>
        </w:rPr>
        <w:t>After that, apply standardization or normalization techniques to our data. This method is used when all the attribute values are not in the same scale.</w:t>
      </w:r>
    </w:p>
    <w:p w14:paraId="6C6B5C3E" w14:textId="15E6991D" w:rsidR="00FE2B13" w:rsidRPr="00A45007" w:rsidRDefault="002B6E37" w:rsidP="001E58C2">
      <w:pPr>
        <w:rPr>
          <w:sz w:val="32"/>
          <w:szCs w:val="32"/>
        </w:rPr>
      </w:pPr>
      <w:r w:rsidRPr="00A45007">
        <w:rPr>
          <w:sz w:val="32"/>
          <w:szCs w:val="32"/>
        </w:rPr>
        <w:t>Import require Libraries</w:t>
      </w:r>
    </w:p>
    <w:p w14:paraId="11C74DB8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numpy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np</w:t>
      </w:r>
    </w:p>
    <w:p w14:paraId="25FD4C49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andas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d</w:t>
      </w:r>
    </w:p>
    <w:p w14:paraId="01644817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matplotlib.pyplot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plt</w:t>
      </w:r>
    </w:p>
    <w:p w14:paraId="7F2E5D56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eaborn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as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ns</w:t>
      </w:r>
    </w:p>
    <w:p w14:paraId="30BFBB48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from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klearn.model_selection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train_test_split</w:t>
      </w:r>
    </w:p>
    <w:p w14:paraId="46809518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from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klearn.preprocessing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tandardScaler</w:t>
      </w:r>
    </w:p>
    <w:p w14:paraId="4DE48EB0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from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klearn.linear_model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LogisticRegression</w:t>
      </w:r>
    </w:p>
    <w:p w14:paraId="5442CF07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from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klearn.metrics </w:t>
      </w:r>
      <w:r w:rsidRPr="00863CFF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accuracy_score</w:t>
      </w:r>
    </w:p>
    <w:p w14:paraId="220D1843" w14:textId="77777777" w:rsidR="002B6E37" w:rsidRPr="00863CFF" w:rsidRDefault="002B6E37" w:rsidP="002B6E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ns.</w:t>
      </w:r>
      <w:r w:rsidRPr="00863CFF">
        <w:rPr>
          <w:rFonts w:ascii="Courier New" w:eastAsia="Times New Roman" w:hAnsi="Courier New" w:cs="Courier New"/>
          <w:b/>
          <w:bCs/>
          <w:color w:val="267F99"/>
          <w:sz w:val="28"/>
          <w:szCs w:val="28"/>
          <w:lang w:eastAsia="en-IN"/>
        </w:rPr>
        <w:t>set</w:t>
      </w:r>
      <w:r w:rsidRPr="00863CF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)</w:t>
      </w:r>
    </w:p>
    <w:p w14:paraId="4A8CACA0" w14:textId="77777777" w:rsidR="002B6E37" w:rsidRPr="00863CFF" w:rsidRDefault="002B6E37" w:rsidP="001E58C2">
      <w:pPr>
        <w:rPr>
          <w:sz w:val="28"/>
          <w:szCs w:val="28"/>
        </w:rPr>
      </w:pPr>
    </w:p>
    <w:p w14:paraId="0D937FBB" w14:textId="77777777" w:rsidR="003B62EA" w:rsidRDefault="00863CFF">
      <w:pPr>
        <w:rPr>
          <w:b/>
          <w:bCs/>
          <w:sz w:val="28"/>
          <w:szCs w:val="28"/>
          <w:lang w:val="en-US"/>
        </w:rPr>
      </w:pPr>
      <w:r w:rsidRPr="00922132">
        <w:rPr>
          <w:b/>
          <w:bCs/>
          <w:sz w:val="28"/>
          <w:szCs w:val="28"/>
          <w:highlight w:val="yellow"/>
          <w:lang w:val="en-US"/>
        </w:rPr>
        <w:t>Data preprocessing:</w:t>
      </w:r>
    </w:p>
    <w:p w14:paraId="7745BCF2" w14:textId="7B51D634" w:rsidR="00863CFF" w:rsidRPr="003B62EA" w:rsidRDefault="00863CF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null values</w:t>
      </w:r>
    </w:p>
    <w:p w14:paraId="4F042D5B" w14:textId="1526C530" w:rsidR="00783E77" w:rsidRDefault="00863CF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5334FA" wp14:editId="542B44F3">
            <wp:extent cx="2843124" cy="3211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6" t="30910" r="53499" b="16133"/>
                    <a:stretch/>
                  </pic:blipFill>
                  <pic:spPr bwMode="auto">
                    <a:xfrm>
                      <a:off x="0" y="0"/>
                      <a:ext cx="2862087" cy="32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8BA2" w14:textId="3392BACA" w:rsidR="00783E77" w:rsidRDefault="00783E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re,The dataset contains  no NULL values .</w:t>
      </w:r>
    </w:p>
    <w:p w14:paraId="1F1497E6" w14:textId="779C3D72" w:rsidR="004D2CFA" w:rsidRPr="004D2CFA" w:rsidRDefault="004D2CFA">
      <w:pPr>
        <w:rPr>
          <w:b/>
          <w:bCs/>
          <w:sz w:val="28"/>
          <w:szCs w:val="28"/>
          <w:lang w:val="en-US"/>
        </w:rPr>
      </w:pPr>
      <w:r w:rsidRPr="004D2CFA">
        <w:rPr>
          <w:b/>
          <w:bCs/>
          <w:sz w:val="28"/>
          <w:szCs w:val="28"/>
          <w:lang w:val="en-US"/>
        </w:rPr>
        <w:t>Checking</w:t>
      </w:r>
      <w:r>
        <w:rPr>
          <w:b/>
          <w:bCs/>
          <w:sz w:val="28"/>
          <w:szCs w:val="28"/>
          <w:lang w:val="en-US"/>
        </w:rPr>
        <w:t xml:space="preserve"> for</w:t>
      </w:r>
      <w:r w:rsidRPr="004D2CFA">
        <w:rPr>
          <w:b/>
          <w:bCs/>
          <w:sz w:val="28"/>
          <w:szCs w:val="28"/>
          <w:lang w:val="en-US"/>
        </w:rPr>
        <w:t xml:space="preserve"> categorical values</w:t>
      </w:r>
      <w:r>
        <w:rPr>
          <w:b/>
          <w:bCs/>
          <w:sz w:val="28"/>
          <w:szCs w:val="28"/>
          <w:lang w:val="en-US"/>
        </w:rPr>
        <w:t>:</w:t>
      </w:r>
    </w:p>
    <w:p w14:paraId="72AB1C27" w14:textId="58805A03" w:rsidR="004D2CFA" w:rsidRDefault="004D2C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9EF827" wp14:editId="30B172E9">
            <wp:extent cx="3680206" cy="3714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32617" r="68172" b="8765"/>
                    <a:stretch/>
                  </pic:blipFill>
                  <pic:spPr bwMode="auto">
                    <a:xfrm>
                      <a:off x="0" y="0"/>
                      <a:ext cx="3697519" cy="373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0AFE" w14:textId="4F548D50" w:rsidR="00C00617" w:rsidRDefault="00C00617">
      <w:pPr>
        <w:rPr>
          <w:sz w:val="28"/>
          <w:szCs w:val="28"/>
          <w:lang w:val="en-US"/>
        </w:rPr>
      </w:pPr>
    </w:p>
    <w:p w14:paraId="79BE0422" w14:textId="77777777" w:rsidR="00C00617" w:rsidRDefault="00C00617">
      <w:pPr>
        <w:rPr>
          <w:sz w:val="28"/>
          <w:szCs w:val="28"/>
          <w:lang w:val="en-US"/>
        </w:rPr>
      </w:pPr>
    </w:p>
    <w:p w14:paraId="0B676E46" w14:textId="62F779FE" w:rsidR="00783E77" w:rsidRDefault="00783E77">
      <w:pPr>
        <w:rPr>
          <w:b/>
          <w:bCs/>
          <w:sz w:val="28"/>
          <w:szCs w:val="28"/>
          <w:lang w:val="en-US"/>
        </w:rPr>
      </w:pPr>
      <w:r w:rsidRPr="00783E77">
        <w:rPr>
          <w:b/>
          <w:bCs/>
          <w:sz w:val="28"/>
          <w:szCs w:val="28"/>
          <w:lang w:val="en-US"/>
        </w:rPr>
        <w:t>NOW,</w:t>
      </w:r>
      <w:r>
        <w:rPr>
          <w:b/>
          <w:bCs/>
          <w:sz w:val="28"/>
          <w:szCs w:val="28"/>
          <w:lang w:val="en-US"/>
        </w:rPr>
        <w:t>using heat map</w:t>
      </w:r>
      <w:r w:rsidRPr="00783E77">
        <w:rPr>
          <w:b/>
          <w:bCs/>
          <w:sz w:val="28"/>
          <w:szCs w:val="28"/>
          <w:lang w:val="en-US"/>
        </w:rPr>
        <w:t>checking Correlation between features in the dataset</w:t>
      </w:r>
      <w:r>
        <w:rPr>
          <w:b/>
          <w:bCs/>
          <w:sz w:val="28"/>
          <w:szCs w:val="28"/>
          <w:lang w:val="en-US"/>
        </w:rPr>
        <w:t>:</w:t>
      </w:r>
    </w:p>
    <w:p w14:paraId="4B0FEC26" w14:textId="77777777" w:rsidR="00922132" w:rsidRDefault="00922132">
      <w:pPr>
        <w:rPr>
          <w:b/>
          <w:bCs/>
          <w:sz w:val="28"/>
          <w:szCs w:val="28"/>
          <w:lang w:val="en-US"/>
        </w:rPr>
      </w:pPr>
    </w:p>
    <w:p w14:paraId="23CBFAA3" w14:textId="77777777" w:rsidR="00922132" w:rsidRPr="00922132" w:rsidRDefault="00922132" w:rsidP="0092213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plt.figure(figsize=(</w:t>
      </w:r>
      <w:r w:rsidRPr="00922132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2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</w:t>
      </w:r>
      <w:r w:rsidRPr="00922132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0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)</w:t>
      </w:r>
    </w:p>
    <w:p w14:paraId="635B15C1" w14:textId="77777777" w:rsidR="00922132" w:rsidRPr="00922132" w:rsidRDefault="00922132" w:rsidP="0092213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ns.heatmap(data.corr(), annot=</w:t>
      </w:r>
      <w:r w:rsidRPr="00922132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en-IN"/>
        </w:rPr>
        <w:t>True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cmap=</w:t>
      </w:r>
      <w:r w:rsidRPr="00922132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coolwarm"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linecolor=</w:t>
      </w:r>
      <w:r w:rsidRPr="00922132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'white'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 linewidths=</w:t>
      </w:r>
      <w:r w:rsidRPr="00922132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1</w:t>
      </w:r>
      <w:r w:rsidRPr="00922132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6AA564D1" w14:textId="77777777" w:rsidR="00922132" w:rsidRDefault="00922132">
      <w:pPr>
        <w:rPr>
          <w:b/>
          <w:bCs/>
          <w:sz w:val="28"/>
          <w:szCs w:val="28"/>
          <w:lang w:val="en-US"/>
        </w:rPr>
      </w:pPr>
    </w:p>
    <w:p w14:paraId="6FCBC7EB" w14:textId="5120882C" w:rsidR="00783E77" w:rsidRDefault="00783E7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814E210" wp14:editId="6DAC93A5">
            <wp:extent cx="6089128" cy="5677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" t="18910" r="48513" b="7363"/>
                    <a:stretch/>
                  </pic:blipFill>
                  <pic:spPr bwMode="auto">
                    <a:xfrm>
                      <a:off x="0" y="0"/>
                      <a:ext cx="6124609" cy="57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0FA63" w14:textId="2427EB8A" w:rsidR="00783E77" w:rsidRPr="00B8019B" w:rsidRDefault="00922132">
      <w:pPr>
        <w:rPr>
          <w:sz w:val="28"/>
          <w:szCs w:val="28"/>
          <w:lang w:val="en-US"/>
        </w:rPr>
      </w:pPr>
      <w:r w:rsidRPr="00B8019B">
        <w:rPr>
          <w:sz w:val="28"/>
          <w:szCs w:val="28"/>
          <w:lang w:val="en-US"/>
        </w:rPr>
        <w:t>In this heatmap the co related features are</w:t>
      </w:r>
    </w:p>
    <w:p w14:paraId="2A83D84A" w14:textId="3F8FFBC9" w:rsidR="00922132" w:rsidRPr="00B8019B" w:rsidRDefault="00922132">
      <w:pPr>
        <w:rPr>
          <w:sz w:val="28"/>
          <w:szCs w:val="28"/>
          <w:lang w:val="en-US"/>
        </w:rPr>
      </w:pPr>
      <w:r w:rsidRPr="00B8019B">
        <w:rPr>
          <w:sz w:val="28"/>
          <w:szCs w:val="28"/>
          <w:lang w:val="en-US"/>
        </w:rPr>
        <w:t>Ram is highly co</w:t>
      </w:r>
      <w:r w:rsidR="00B8019B" w:rsidRPr="00B8019B">
        <w:rPr>
          <w:sz w:val="28"/>
          <w:szCs w:val="28"/>
          <w:lang w:val="en-US"/>
        </w:rPr>
        <w:t>-</w:t>
      </w:r>
      <w:r w:rsidRPr="00B8019B">
        <w:rPr>
          <w:sz w:val="28"/>
          <w:szCs w:val="28"/>
          <w:lang w:val="en-US"/>
        </w:rPr>
        <w:t>related 0.920</w:t>
      </w:r>
      <w:r w:rsidR="00B8019B">
        <w:rPr>
          <w:sz w:val="28"/>
          <w:szCs w:val="28"/>
          <w:lang w:val="en-US"/>
        </w:rPr>
        <w:t>.</w:t>
      </w:r>
    </w:p>
    <w:p w14:paraId="0948735A" w14:textId="7636BAC8" w:rsidR="004D2CFA" w:rsidRPr="00700036" w:rsidRDefault="00CF22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BB3AEEF" w14:textId="77777777" w:rsidR="00055804" w:rsidRPr="00055804" w:rsidRDefault="00055804" w:rsidP="000558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55804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# ceating feature matrix it means independent values in array</w:t>
      </w:r>
    </w:p>
    <w:p w14:paraId="574ABA99" w14:textId="77777777" w:rsidR="00055804" w:rsidRPr="00055804" w:rsidRDefault="00055804" w:rsidP="0005580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5580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x = data.iloc[:, :</w:t>
      </w:r>
      <w:r w:rsidRPr="00055804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-1</w:t>
      </w:r>
      <w:r w:rsidRPr="0005580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.values</w:t>
      </w:r>
    </w:p>
    <w:p w14:paraId="6D268622" w14:textId="29B9B293" w:rsidR="004D2CFA" w:rsidRPr="00783E77" w:rsidRDefault="006C462F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047942" wp14:editId="49036288">
            <wp:extent cx="5834380" cy="2644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27891" r="58121" b="40437"/>
                    <a:stretch/>
                  </pic:blipFill>
                  <pic:spPr bwMode="auto">
                    <a:xfrm>
                      <a:off x="0" y="0"/>
                      <a:ext cx="5872772" cy="266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1163" w14:textId="77777777" w:rsidR="00BE688F" w:rsidRP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BE688F">
        <w:rPr>
          <w:rFonts w:ascii="Courier New" w:eastAsia="Times New Roman" w:hAnsi="Courier New" w:cs="Courier New"/>
          <w:b/>
          <w:bCs/>
          <w:color w:val="008000"/>
          <w:sz w:val="28"/>
          <w:szCs w:val="28"/>
          <w:lang w:eastAsia="en-IN"/>
        </w:rPr>
        <w:t># dependent value vector</w:t>
      </w:r>
    </w:p>
    <w:p w14:paraId="07D0FE73" w14:textId="423EE12C" w:rsid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BE688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 = data.iloc[:, </w:t>
      </w:r>
      <w:r w:rsidRPr="00BE688F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-1</w:t>
      </w:r>
      <w:r w:rsidRPr="00BE688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].values</w:t>
      </w:r>
    </w:p>
    <w:p w14:paraId="015132F3" w14:textId="231C3F37" w:rsid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</w:t>
      </w:r>
    </w:p>
    <w:p w14:paraId="2807A938" w14:textId="48F3A428" w:rsid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45ED7211" w14:textId="7396B921" w:rsidR="00BE688F" w:rsidRP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BE688F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array([1, 2, 2, ..., 3, 0, 3])</w:t>
      </w:r>
    </w:p>
    <w:p w14:paraId="597B0FFE" w14:textId="3B2F84B4" w:rsidR="00783E77" w:rsidRDefault="00783E77">
      <w:pPr>
        <w:rPr>
          <w:sz w:val="28"/>
          <w:szCs w:val="28"/>
          <w:lang w:val="en-US"/>
        </w:rPr>
      </w:pPr>
    </w:p>
    <w:p w14:paraId="04140020" w14:textId="77777777" w:rsidR="00BE688F" w:rsidRPr="00BE688F" w:rsidRDefault="00BE688F" w:rsidP="00BE688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  <w:r w:rsidRPr="00BE688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  <w:t>x = StandardScaler().fit_transform(x)</w:t>
      </w:r>
    </w:p>
    <w:p w14:paraId="5404E685" w14:textId="5A9FAA7B" w:rsidR="00BE688F" w:rsidRDefault="00BE688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2D47F1" wp14:editId="1631946D">
            <wp:extent cx="565150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26473" r="61711" b="42328"/>
                    <a:stretch/>
                  </pic:blipFill>
                  <pic:spPr bwMode="auto">
                    <a:xfrm>
                      <a:off x="0" y="0"/>
                      <a:ext cx="5654315" cy="27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C09B3" w14:textId="77ECE9C5" w:rsidR="003B62EA" w:rsidRDefault="003B62EA">
      <w:pPr>
        <w:rPr>
          <w:sz w:val="28"/>
          <w:szCs w:val="28"/>
          <w:lang w:val="en-US"/>
        </w:rPr>
      </w:pPr>
    </w:p>
    <w:p w14:paraId="56D13149" w14:textId="325CAE23" w:rsidR="003B62EA" w:rsidRDefault="003B62EA">
      <w:pPr>
        <w:rPr>
          <w:sz w:val="28"/>
          <w:szCs w:val="28"/>
          <w:lang w:val="en-US"/>
        </w:rPr>
      </w:pPr>
    </w:p>
    <w:p w14:paraId="09BD17D8" w14:textId="3A5545F0" w:rsidR="003B62EA" w:rsidRDefault="003B62EA" w:rsidP="003B62E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3B62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x_train,x_test,y_train,y_test=train_test_split(x,y,test_size=</w:t>
      </w:r>
      <w:r w:rsidRPr="003B62E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0.2</w:t>
      </w:r>
      <w:r w:rsidRPr="003B62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random_state=</w:t>
      </w:r>
      <w:r w:rsidRPr="003B62EA">
        <w:rPr>
          <w:rFonts w:ascii="Courier New" w:eastAsia="Times New Roman" w:hAnsi="Courier New" w:cs="Courier New"/>
          <w:b/>
          <w:bCs/>
          <w:color w:val="09885A"/>
          <w:sz w:val="28"/>
          <w:szCs w:val="28"/>
          <w:lang w:eastAsia="en-IN"/>
        </w:rPr>
        <w:t>0</w:t>
      </w:r>
      <w:r w:rsidRPr="003B62E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)</w:t>
      </w:r>
    </w:p>
    <w:p w14:paraId="7468CF37" w14:textId="73E278AC" w:rsidR="00C823BC" w:rsidRDefault="00C823BC" w:rsidP="003B62E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3D04418D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lastRenderedPageBreak/>
        <w:t>from</w:t>
      </w: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sklearn.linear_model </w:t>
      </w:r>
      <w:r w:rsidRPr="00C823BC">
        <w:rPr>
          <w:rFonts w:ascii="Courier New" w:eastAsia="Times New Roman" w:hAnsi="Courier New" w:cs="Courier New"/>
          <w:b/>
          <w:bCs/>
          <w:color w:val="AF00DB"/>
          <w:sz w:val="28"/>
          <w:szCs w:val="28"/>
          <w:lang w:eastAsia="en-IN"/>
        </w:rPr>
        <w:t>import</w:t>
      </w: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 LogisticRegression</w:t>
      </w:r>
    </w:p>
    <w:p w14:paraId="67538C12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lreg=LogisticRegression()</w:t>
      </w:r>
    </w:p>
    <w:p w14:paraId="0B31842E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lreg.fit(x_train,y_train)</w:t>
      </w:r>
    </w:p>
    <w:p w14:paraId="05A892EF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_pred=lreg.predict(x_test)</w:t>
      </w:r>
    </w:p>
    <w:p w14:paraId="54B5A30E" w14:textId="77777777" w:rsidR="00C823BC" w:rsidRDefault="00C823BC" w:rsidP="00C823BC">
      <w:pPr>
        <w:pStyle w:val="Heading1"/>
        <w:shd w:val="clear" w:color="auto" w:fill="FFFFFF"/>
        <w:spacing w:before="120" w:after="120"/>
        <w:rPr>
          <w:rFonts w:ascii="Times New Roman" w:hAnsi="Times New Roman" w:cs="Times New Roman"/>
          <w:b/>
          <w:bCs/>
          <w:color w:val="212121"/>
          <w:sz w:val="39"/>
          <w:szCs w:val="39"/>
        </w:rPr>
      </w:pPr>
    </w:p>
    <w:p w14:paraId="493FAF62" w14:textId="46BC2786" w:rsidR="00C823BC" w:rsidRDefault="00C823BC" w:rsidP="00C823BC">
      <w:pPr>
        <w:pStyle w:val="Heading1"/>
        <w:shd w:val="clear" w:color="auto" w:fill="FFFFFF"/>
        <w:spacing w:before="120" w:after="120"/>
        <w:rPr>
          <w:rFonts w:ascii="Times New Roman" w:hAnsi="Times New Roman" w:cs="Times New Roman"/>
          <w:b/>
          <w:bCs/>
          <w:color w:val="212121"/>
          <w:sz w:val="39"/>
          <w:szCs w:val="39"/>
        </w:rPr>
      </w:pPr>
      <w:r w:rsidRPr="00C823BC">
        <w:rPr>
          <w:rFonts w:ascii="Times New Roman" w:hAnsi="Times New Roman" w:cs="Times New Roman"/>
          <w:b/>
          <w:bCs/>
          <w:color w:val="212121"/>
          <w:sz w:val="39"/>
          <w:szCs w:val="39"/>
        </w:rPr>
        <w:t>The accuracy of the model</w:t>
      </w:r>
      <w:r>
        <w:rPr>
          <w:rFonts w:ascii="Times New Roman" w:hAnsi="Times New Roman" w:cs="Times New Roman"/>
          <w:b/>
          <w:bCs/>
          <w:color w:val="212121"/>
          <w:sz w:val="39"/>
          <w:szCs w:val="39"/>
        </w:rPr>
        <w:t>:</w:t>
      </w:r>
    </w:p>
    <w:p w14:paraId="3B45098F" w14:textId="77777777" w:rsidR="001A0A77" w:rsidRPr="001A0A77" w:rsidRDefault="001A0A77" w:rsidP="001A0A77"/>
    <w:p w14:paraId="24822A5D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accuracy = accuracy_score(y_test, y_pred) </w:t>
      </w:r>
    </w:p>
    <w:p w14:paraId="309FECFB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</w:t>
      </w:r>
      <w:r w:rsidRPr="00C823BC">
        <w:rPr>
          <w:rFonts w:ascii="Courier New" w:eastAsia="Times New Roman" w:hAnsi="Courier New" w:cs="Courier New"/>
          <w:b/>
          <w:bCs/>
          <w:color w:val="A31515"/>
          <w:sz w:val="28"/>
          <w:szCs w:val="28"/>
          <w:lang w:eastAsia="en-IN"/>
        </w:rPr>
        <w:t>"Accuracy of the Logistic Regression Model: "</w:t>
      </w: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,accuracy)</w:t>
      </w:r>
    </w:p>
    <w:p w14:paraId="7182573F" w14:textId="602B4BB1" w:rsidR="00C823BC" w:rsidRDefault="00C823BC" w:rsidP="00C823BC"/>
    <w:p w14:paraId="7803B816" w14:textId="4DA8685B" w:rsidR="00C823BC" w:rsidRDefault="00C823BC" w:rsidP="00C823B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</w:t>
      </w:r>
      <w:r w:rsidRPr="001A0A77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curacy of the Logistic Regression Model:  0.955</w:t>
      </w:r>
    </w:p>
    <w:p w14:paraId="50B85C93" w14:textId="4BC4545C" w:rsidR="00C823BC" w:rsidRDefault="00C823BC" w:rsidP="00C823B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5E528E9" w14:textId="77777777" w:rsidR="00C823BC" w:rsidRPr="00C823BC" w:rsidRDefault="00C823BC" w:rsidP="00C823BC"/>
    <w:p w14:paraId="62807666" w14:textId="47392D0B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C823BC">
        <w:rPr>
          <w:rFonts w:ascii="Courier New" w:eastAsia="Times New Roman" w:hAnsi="Courier New" w:cs="Courier New"/>
          <w:b/>
          <w:bCs/>
          <w:color w:val="795E26"/>
          <w:sz w:val="28"/>
          <w:szCs w:val="28"/>
          <w:lang w:eastAsia="en-IN"/>
        </w:rPr>
        <w:t>print</w:t>
      </w:r>
      <w:r w:rsidRPr="00C823BC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(y_pred)</w:t>
      </w:r>
    </w:p>
    <w:p w14:paraId="7781E425" w14:textId="77777777" w:rsidR="00C823BC" w:rsidRPr="00C823BC" w:rsidRDefault="00C823BC" w:rsidP="00C823B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n-IN"/>
        </w:rPr>
      </w:pPr>
    </w:p>
    <w:p w14:paraId="5253193C" w14:textId="77777777" w:rsidR="00C823BC" w:rsidRPr="003B62EA" w:rsidRDefault="00C823BC" w:rsidP="003B62E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</w:p>
    <w:p w14:paraId="28914EC8" w14:textId="108ACE94" w:rsidR="003B62EA" w:rsidRDefault="00C823B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C5E0B1" wp14:editId="045C264D">
            <wp:extent cx="6238943" cy="2232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38291" r="56658" b="35237"/>
                    <a:stretch/>
                  </pic:blipFill>
                  <pic:spPr bwMode="auto">
                    <a:xfrm>
                      <a:off x="0" y="0"/>
                      <a:ext cx="6267113" cy="224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BCA3" w14:textId="4E088DE2" w:rsidR="00805BBE" w:rsidRPr="00805BBE" w:rsidRDefault="00805BBE" w:rsidP="00805BBE">
      <w:pPr>
        <w:rPr>
          <w:sz w:val="28"/>
          <w:szCs w:val="28"/>
          <w:lang w:val="en-US"/>
        </w:rPr>
      </w:pPr>
    </w:p>
    <w:p w14:paraId="3937FAAF" w14:textId="3398CE69" w:rsidR="00805BBE" w:rsidRPr="00805BBE" w:rsidRDefault="00805BBE" w:rsidP="00805BBE">
      <w:pPr>
        <w:rPr>
          <w:sz w:val="28"/>
          <w:szCs w:val="28"/>
          <w:lang w:val="en-US"/>
        </w:rPr>
      </w:pPr>
    </w:p>
    <w:p w14:paraId="08336CE3" w14:textId="37E4F2AB" w:rsidR="00805BBE" w:rsidRDefault="00805BBE" w:rsidP="00805BBE">
      <w:pPr>
        <w:rPr>
          <w:noProof/>
          <w:sz w:val="28"/>
          <w:szCs w:val="28"/>
          <w:lang w:val="en-US"/>
        </w:rPr>
      </w:pPr>
    </w:p>
    <w:p w14:paraId="653E586B" w14:textId="6FCBF3DC" w:rsidR="00805BBE" w:rsidRDefault="00805BBE" w:rsidP="00805BBE">
      <w:pPr>
        <w:tabs>
          <w:tab w:val="left" w:pos="56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E57202D" w14:textId="6F7A55DB" w:rsidR="00805BBE" w:rsidRDefault="00805BBE" w:rsidP="00805BBE">
      <w:pPr>
        <w:tabs>
          <w:tab w:val="left" w:pos="5640"/>
        </w:tabs>
        <w:rPr>
          <w:sz w:val="28"/>
          <w:szCs w:val="28"/>
          <w:lang w:val="en-US"/>
        </w:rPr>
      </w:pPr>
    </w:p>
    <w:p w14:paraId="7CF6A37B" w14:textId="77777777" w:rsidR="00C00617" w:rsidRDefault="00C00617" w:rsidP="00805BBE">
      <w:pPr>
        <w:tabs>
          <w:tab w:val="left" w:pos="5640"/>
        </w:tabs>
        <w:rPr>
          <w:b/>
          <w:bCs/>
          <w:sz w:val="28"/>
          <w:szCs w:val="28"/>
          <w:u w:val="single"/>
          <w:lang w:val="en-US"/>
        </w:rPr>
      </w:pPr>
    </w:p>
    <w:p w14:paraId="433CA7F9" w14:textId="09B196E6" w:rsidR="00805BBE" w:rsidRPr="003F196C" w:rsidRDefault="00805BBE" w:rsidP="001A0A77">
      <w:pPr>
        <w:tabs>
          <w:tab w:val="left" w:pos="851"/>
          <w:tab w:val="left" w:pos="5640"/>
        </w:tabs>
        <w:rPr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3F196C">
        <w:rPr>
          <w:b/>
          <w:bCs/>
          <w:sz w:val="32"/>
          <w:szCs w:val="32"/>
          <w:u w:val="single"/>
          <w:lang w:val="en-US"/>
        </w:rPr>
        <w:lastRenderedPageBreak/>
        <w:t>CONCLUSION:</w:t>
      </w:r>
    </w:p>
    <w:p w14:paraId="750D962D" w14:textId="43C89B02" w:rsidR="00F042A4" w:rsidRPr="003F196C" w:rsidRDefault="00F042A4" w:rsidP="00805BBE">
      <w:pPr>
        <w:tabs>
          <w:tab w:val="left" w:pos="5640"/>
        </w:tabs>
        <w:rPr>
          <w:sz w:val="32"/>
          <w:szCs w:val="32"/>
          <w:lang w:val="en-US"/>
        </w:rPr>
      </w:pPr>
      <w:r w:rsidRPr="003F196C">
        <w:rPr>
          <w:sz w:val="32"/>
          <w:szCs w:val="32"/>
          <w:lang w:val="en-US"/>
        </w:rPr>
        <w:t xml:space="preserve">As cost is very Important to the marketing analysis, the model </w:t>
      </w:r>
      <w:r w:rsidR="00525F1D" w:rsidRPr="003F196C">
        <w:rPr>
          <w:sz w:val="32"/>
          <w:szCs w:val="32"/>
          <w:lang w:val="en-US"/>
        </w:rPr>
        <w:t>W</w:t>
      </w:r>
      <w:r w:rsidRPr="003F196C">
        <w:rPr>
          <w:sz w:val="32"/>
          <w:szCs w:val="32"/>
          <w:lang w:val="en-US"/>
        </w:rPr>
        <w:t>ill give people  a sharp knowledge about various products price.</w:t>
      </w:r>
    </w:p>
    <w:p w14:paraId="1DAF0B59" w14:textId="34ACDBCB" w:rsidR="00F042A4" w:rsidRPr="003F196C" w:rsidRDefault="00F042A4" w:rsidP="00805BBE">
      <w:pPr>
        <w:tabs>
          <w:tab w:val="left" w:pos="5640"/>
        </w:tabs>
        <w:rPr>
          <w:sz w:val="32"/>
          <w:szCs w:val="32"/>
          <w:lang w:val="en-US"/>
        </w:rPr>
      </w:pPr>
      <w:r w:rsidRPr="003F196C">
        <w:rPr>
          <w:sz w:val="32"/>
          <w:szCs w:val="32"/>
          <w:lang w:val="en-US"/>
        </w:rPr>
        <w:t>From this strategy a people can find their required products with minimum cost and maximum specification</w:t>
      </w:r>
      <w:r w:rsidR="00F53E57" w:rsidRPr="003F196C">
        <w:rPr>
          <w:sz w:val="32"/>
          <w:szCs w:val="32"/>
          <w:lang w:val="en-US"/>
        </w:rPr>
        <w:t>s.</w:t>
      </w:r>
    </w:p>
    <w:p w14:paraId="6678DCFA" w14:textId="108F9731" w:rsidR="00F53E57" w:rsidRPr="003F196C" w:rsidRDefault="00F53E57" w:rsidP="00805BBE">
      <w:pPr>
        <w:tabs>
          <w:tab w:val="left" w:pos="5640"/>
        </w:tabs>
        <w:rPr>
          <w:sz w:val="32"/>
          <w:szCs w:val="32"/>
          <w:lang w:val="en-US"/>
        </w:rPr>
      </w:pPr>
      <w:r w:rsidRPr="003F196C">
        <w:rPr>
          <w:sz w:val="32"/>
          <w:szCs w:val="32"/>
          <w:lang w:val="en-US"/>
        </w:rPr>
        <w:t>It determines the price range so a good product can be suggested to a customer.</w:t>
      </w:r>
    </w:p>
    <w:p w14:paraId="62901BC1" w14:textId="12B7E0AE" w:rsidR="00805BBE" w:rsidRPr="003F196C" w:rsidRDefault="00805BBE" w:rsidP="00805BBE">
      <w:pPr>
        <w:tabs>
          <w:tab w:val="left" w:pos="5640"/>
        </w:tabs>
        <w:rPr>
          <w:sz w:val="32"/>
          <w:szCs w:val="32"/>
          <w:lang w:val="en-US"/>
        </w:rPr>
      </w:pPr>
      <w:r w:rsidRPr="003F196C">
        <w:rPr>
          <w:sz w:val="32"/>
          <w:szCs w:val="32"/>
          <w:lang w:val="en-US"/>
        </w:rPr>
        <w:t>It will be so helpful to the businessman ,Who is going to build a mobile .</w:t>
      </w:r>
    </w:p>
    <w:p w14:paraId="0DAA7187" w14:textId="4C0383B7" w:rsidR="00805BBE" w:rsidRDefault="00F042A4" w:rsidP="00805BBE">
      <w:pPr>
        <w:tabs>
          <w:tab w:val="left" w:pos="5640"/>
        </w:tabs>
        <w:rPr>
          <w:sz w:val="28"/>
          <w:szCs w:val="28"/>
          <w:lang w:val="en-US"/>
        </w:rPr>
      </w:pPr>
      <w:r w:rsidRPr="003F196C">
        <w:rPr>
          <w:sz w:val="32"/>
          <w:szCs w:val="32"/>
          <w:lang w:val="en-US"/>
        </w:rPr>
        <w:t>B</w:t>
      </w:r>
      <w:r w:rsidR="00805BBE" w:rsidRPr="003F196C">
        <w:rPr>
          <w:sz w:val="32"/>
          <w:szCs w:val="32"/>
          <w:lang w:val="en-US"/>
        </w:rPr>
        <w:t>y</w:t>
      </w:r>
      <w:r w:rsidRPr="003F196C">
        <w:rPr>
          <w:sz w:val="32"/>
          <w:szCs w:val="32"/>
          <w:lang w:val="en-US"/>
        </w:rPr>
        <w:t xml:space="preserve"> </w:t>
      </w:r>
      <w:r w:rsidR="00805BBE" w:rsidRPr="003F196C">
        <w:rPr>
          <w:sz w:val="32"/>
          <w:szCs w:val="32"/>
          <w:lang w:val="en-US"/>
        </w:rPr>
        <w:t xml:space="preserve"> using this machine learning project the business man will be able to know the budget or capital to build the mobile phones with feat</w:t>
      </w:r>
      <w:r w:rsidRPr="003F196C">
        <w:rPr>
          <w:sz w:val="32"/>
          <w:szCs w:val="32"/>
          <w:lang w:val="en-US"/>
        </w:rPr>
        <w:t>ures he wants to build.</w:t>
      </w:r>
      <w:r>
        <w:rPr>
          <w:sz w:val="28"/>
          <w:szCs w:val="28"/>
          <w:lang w:val="en-US"/>
        </w:rPr>
        <w:br/>
      </w:r>
    </w:p>
    <w:p w14:paraId="0AAE0815" w14:textId="77777777" w:rsidR="00F042A4" w:rsidRPr="00805BBE" w:rsidRDefault="00F042A4" w:rsidP="00805BBE">
      <w:pPr>
        <w:tabs>
          <w:tab w:val="left" w:pos="5640"/>
        </w:tabs>
        <w:rPr>
          <w:sz w:val="28"/>
          <w:szCs w:val="28"/>
          <w:lang w:val="en-US"/>
        </w:rPr>
      </w:pPr>
    </w:p>
    <w:sectPr w:rsidR="00F042A4" w:rsidRPr="00805BBE" w:rsidSect="00CD30EE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56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0A2F" w14:textId="77777777" w:rsidR="00132333" w:rsidRDefault="00132333" w:rsidP="00FB1A81">
      <w:pPr>
        <w:spacing w:after="0" w:line="240" w:lineRule="auto"/>
      </w:pPr>
      <w:r>
        <w:separator/>
      </w:r>
    </w:p>
  </w:endnote>
  <w:endnote w:type="continuationSeparator" w:id="0">
    <w:p w14:paraId="0611A772" w14:textId="77777777" w:rsidR="00132333" w:rsidRDefault="00132333" w:rsidP="00FB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83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9C29" w14:textId="5B1D048D" w:rsidR="009C5270" w:rsidRDefault="009C5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3131E" w14:textId="77777777" w:rsidR="00FB1A81" w:rsidRDefault="00FB1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ADAA" w14:textId="77777777" w:rsidR="00132333" w:rsidRDefault="00132333" w:rsidP="00FB1A81">
      <w:pPr>
        <w:spacing w:after="0" w:line="240" w:lineRule="auto"/>
      </w:pPr>
      <w:r>
        <w:separator/>
      </w:r>
    </w:p>
  </w:footnote>
  <w:footnote w:type="continuationSeparator" w:id="0">
    <w:p w14:paraId="304E73A4" w14:textId="77777777" w:rsidR="00132333" w:rsidRDefault="00132333" w:rsidP="00FB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E6E7" w14:textId="57AD6487" w:rsidR="00FB1A81" w:rsidRPr="00D071F0" w:rsidRDefault="00FB1A81" w:rsidP="00CD30EE">
    <w:pPr>
      <w:pStyle w:val="Header"/>
      <w:rPr>
        <w:b/>
        <w:bCs/>
        <w:sz w:val="52"/>
        <w:szCs w:val="52"/>
        <w:u w:val="single"/>
        <w:lang w:val="en-US"/>
      </w:rPr>
    </w:pPr>
  </w:p>
  <w:p w14:paraId="2D878053" w14:textId="77777777" w:rsidR="009C5270" w:rsidRPr="009C5270" w:rsidRDefault="009C5270">
    <w:pPr>
      <w:pStyle w:val="Header"/>
      <w:rPr>
        <w:b/>
        <w:bCs/>
        <w:sz w:val="56"/>
        <w:szCs w:val="5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A89B" w14:textId="11E23F82" w:rsidR="00D071F0" w:rsidRDefault="003B62EA" w:rsidP="003B62EA">
    <w:pPr>
      <w:pStyle w:val="Header"/>
      <w:tabs>
        <w:tab w:val="clear" w:pos="4513"/>
        <w:tab w:val="clear" w:pos="9026"/>
        <w:tab w:val="left" w:pos="22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B72A2"/>
    <w:multiLevelType w:val="multilevel"/>
    <w:tmpl w:val="E3FC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86642B"/>
    <w:multiLevelType w:val="multilevel"/>
    <w:tmpl w:val="476EAAD8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entative="1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entative="1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entative="1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entative="1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entative="1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" w15:restartNumberingAfterBreak="0">
    <w:nsid w:val="42520EFD"/>
    <w:multiLevelType w:val="multilevel"/>
    <w:tmpl w:val="6216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23805"/>
    <w:multiLevelType w:val="hybridMultilevel"/>
    <w:tmpl w:val="C696091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63B676E2"/>
    <w:multiLevelType w:val="multilevel"/>
    <w:tmpl w:val="363C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80839"/>
    <w:multiLevelType w:val="multilevel"/>
    <w:tmpl w:val="F1F0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454509">
    <w:abstractNumId w:val="1"/>
  </w:num>
  <w:num w:numId="2" w16cid:durableId="801924146">
    <w:abstractNumId w:val="4"/>
  </w:num>
  <w:num w:numId="3" w16cid:durableId="99107503">
    <w:abstractNumId w:val="2"/>
  </w:num>
  <w:num w:numId="4" w16cid:durableId="450511939">
    <w:abstractNumId w:val="5"/>
  </w:num>
  <w:num w:numId="5" w16cid:durableId="932514665">
    <w:abstractNumId w:val="3"/>
  </w:num>
  <w:num w:numId="6" w16cid:durableId="194445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A81"/>
    <w:rsid w:val="00013BC4"/>
    <w:rsid w:val="00035ED1"/>
    <w:rsid w:val="00055804"/>
    <w:rsid w:val="00060237"/>
    <w:rsid w:val="000953B7"/>
    <w:rsid w:val="00097598"/>
    <w:rsid w:val="000B6F20"/>
    <w:rsid w:val="000C685D"/>
    <w:rsid w:val="00123ABD"/>
    <w:rsid w:val="00132333"/>
    <w:rsid w:val="001465C3"/>
    <w:rsid w:val="001523D7"/>
    <w:rsid w:val="00185859"/>
    <w:rsid w:val="001A0A77"/>
    <w:rsid w:val="001A0CB1"/>
    <w:rsid w:val="001A45CF"/>
    <w:rsid w:val="001E189B"/>
    <w:rsid w:val="001E58C2"/>
    <w:rsid w:val="002A7CD7"/>
    <w:rsid w:val="002B6E37"/>
    <w:rsid w:val="002D7C04"/>
    <w:rsid w:val="002F6500"/>
    <w:rsid w:val="003A3D68"/>
    <w:rsid w:val="003B62EA"/>
    <w:rsid w:val="003B6A4B"/>
    <w:rsid w:val="003F196C"/>
    <w:rsid w:val="00406F57"/>
    <w:rsid w:val="004A16A4"/>
    <w:rsid w:val="004B3524"/>
    <w:rsid w:val="004D2CFA"/>
    <w:rsid w:val="00525F1D"/>
    <w:rsid w:val="00531400"/>
    <w:rsid w:val="00561888"/>
    <w:rsid w:val="00676EB2"/>
    <w:rsid w:val="0068324A"/>
    <w:rsid w:val="006C462F"/>
    <w:rsid w:val="00700036"/>
    <w:rsid w:val="007227C0"/>
    <w:rsid w:val="00735C23"/>
    <w:rsid w:val="007643D6"/>
    <w:rsid w:val="00783E77"/>
    <w:rsid w:val="00797B35"/>
    <w:rsid w:val="007A4631"/>
    <w:rsid w:val="00805BBE"/>
    <w:rsid w:val="00836853"/>
    <w:rsid w:val="00863CFF"/>
    <w:rsid w:val="00872907"/>
    <w:rsid w:val="008802BA"/>
    <w:rsid w:val="00886BD9"/>
    <w:rsid w:val="008B0071"/>
    <w:rsid w:val="00921412"/>
    <w:rsid w:val="00922132"/>
    <w:rsid w:val="00962EA8"/>
    <w:rsid w:val="00993B21"/>
    <w:rsid w:val="009C5270"/>
    <w:rsid w:val="009F1922"/>
    <w:rsid w:val="00A45007"/>
    <w:rsid w:val="00A60B6D"/>
    <w:rsid w:val="00A8568B"/>
    <w:rsid w:val="00B8019B"/>
    <w:rsid w:val="00BB2551"/>
    <w:rsid w:val="00BD26FF"/>
    <w:rsid w:val="00BE688F"/>
    <w:rsid w:val="00C00617"/>
    <w:rsid w:val="00C2572A"/>
    <w:rsid w:val="00C51758"/>
    <w:rsid w:val="00C53DEA"/>
    <w:rsid w:val="00C823BC"/>
    <w:rsid w:val="00CA27B9"/>
    <w:rsid w:val="00CD30EE"/>
    <w:rsid w:val="00CF223D"/>
    <w:rsid w:val="00D071F0"/>
    <w:rsid w:val="00D36D5F"/>
    <w:rsid w:val="00D40E8F"/>
    <w:rsid w:val="00D83AF0"/>
    <w:rsid w:val="00DC5FAF"/>
    <w:rsid w:val="00E01C2F"/>
    <w:rsid w:val="00E16A90"/>
    <w:rsid w:val="00E172E5"/>
    <w:rsid w:val="00E8189F"/>
    <w:rsid w:val="00E87A88"/>
    <w:rsid w:val="00E95B1B"/>
    <w:rsid w:val="00F042A4"/>
    <w:rsid w:val="00F45C8A"/>
    <w:rsid w:val="00F53E57"/>
    <w:rsid w:val="00F704E8"/>
    <w:rsid w:val="00F906E2"/>
    <w:rsid w:val="00FA3FF1"/>
    <w:rsid w:val="00FB1A81"/>
    <w:rsid w:val="00FB7A1C"/>
    <w:rsid w:val="00FE178E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E9B"/>
  <w15:docId w15:val="{F19CD0CE-4599-4E50-9321-9769D6E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3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A81"/>
  </w:style>
  <w:style w:type="paragraph" w:styleId="Footer">
    <w:name w:val="footer"/>
    <w:basedOn w:val="Normal"/>
    <w:link w:val="FooterChar"/>
    <w:uiPriority w:val="99"/>
    <w:unhideWhenUsed/>
    <w:rsid w:val="00FB1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A81"/>
  </w:style>
  <w:style w:type="character" w:customStyle="1" w:styleId="Heading2Char">
    <w:name w:val="Heading 2 Char"/>
    <w:basedOn w:val="DefaultParagraphFont"/>
    <w:link w:val="Heading2"/>
    <w:uiPriority w:val="9"/>
    <w:rsid w:val="00013BC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1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13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E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2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16A90"/>
    <w:rPr>
      <w:b/>
      <w:bCs/>
    </w:rPr>
  </w:style>
  <w:style w:type="character" w:styleId="Emphasis">
    <w:name w:val="Emphasis"/>
    <w:basedOn w:val="DefaultParagraphFont"/>
    <w:uiPriority w:val="20"/>
    <w:qFormat/>
    <w:rsid w:val="00E16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E7F6-6B5F-4FB8-B64D-24E5D52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ATHAMMISETTY33@hotmail.com</dc:creator>
  <cp:keywords/>
  <dc:description/>
  <cp:lastModifiedBy>NAVANEETHATHAMMISETTY33@hotmail.com</cp:lastModifiedBy>
  <cp:revision>33</cp:revision>
  <dcterms:created xsi:type="dcterms:W3CDTF">2022-09-15T16:31:00Z</dcterms:created>
  <dcterms:modified xsi:type="dcterms:W3CDTF">2022-09-26T16:23:00Z</dcterms:modified>
</cp:coreProperties>
</file>